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FF" w:rsidRDefault="004E13B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4E13BF">
        <w:rPr>
          <w:rFonts w:ascii="Times New Roman" w:hAnsi="Times New Roman"/>
          <w:b/>
          <w:sz w:val="28"/>
          <w:szCs w:val="28"/>
          <w:lang w:val="uk-UA" w:eastAsia="ru-RU"/>
        </w:rPr>
        <w:t>Урок 12 Лабораторна робота № 2. Визначення питомої теплоємності речовини</w:t>
      </w:r>
      <w:r w:rsidR="00ED52FF" w:rsidRPr="00ED52F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B182F" w:rsidRPr="00AB182F" w:rsidRDefault="00B334C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B182F"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Ознайомити з експериментальним способом вимірювання питомої</w:t>
      </w:r>
    </w:p>
    <w:p w:rsidR="00AB182F" w:rsidRPr="00AB182F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теплоємності твердого тіла; закріпити вміння вимірювати температуру й масу</w:t>
      </w:r>
    </w:p>
    <w:p w:rsidR="00AB182F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тіла, користуватися калориметром.</w:t>
      </w:r>
    </w:p>
    <w:p w:rsidR="002C0BCC" w:rsidRPr="00FB1294" w:rsidRDefault="00B334C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AB182F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2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</w:p>
    <w:bookmarkEnd w:id="1"/>
    <w:p w:rsid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B182F" w:rsidRP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ення питомої теплоємності речовини.</w:t>
      </w:r>
    </w:p>
    <w:p w:rsidR="00AB182F" w:rsidRP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ити питому теплоємність речовини у твердому стані.</w:t>
      </w:r>
    </w:p>
    <w:p w:rsidR="00AB182F" w:rsidRP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рний циліндр, терези з важками, термометр, калориметр, металевий циліндр із ниткою, склянка з водою, електричний чайник із водою (один на клас), паперові серветки, мішалка.</w:t>
      </w:r>
    </w:p>
    <w:p w:rsidR="00AB182F" w:rsidRPr="00672AC9" w:rsidRDefault="00AB182F" w:rsidP="00AB182F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оретичні відомості</w:t>
      </w:r>
    </w:p>
    <w:p w:rsidR="00676338" w:rsidRPr="00676338" w:rsidRDefault="00AB182F" w:rsidP="00AB18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182F">
        <w:rPr>
          <w:rFonts w:ascii="Times New Roman" w:hAnsi="Times New Roman"/>
          <w:sz w:val="28"/>
          <w:szCs w:val="28"/>
          <w:lang w:val="uk-UA"/>
        </w:rPr>
        <w:t>Для визначення питомої теплоємності речовини в твердому стані можна скористатися таким методом. Тіло нагрівають в ок</w:t>
      </w:r>
      <w:r>
        <w:rPr>
          <w:rFonts w:ascii="Times New Roman" w:hAnsi="Times New Roman"/>
          <w:sz w:val="28"/>
          <w:szCs w:val="28"/>
          <w:lang w:val="uk-UA"/>
        </w:rPr>
        <w:t>ропі (у воді за температури 100 </w:t>
      </w:r>
      <w:r w:rsidRPr="00AB182F">
        <w:rPr>
          <w:rFonts w:ascii="Times New Roman" w:hAnsi="Times New Roman"/>
          <w:sz w:val="28"/>
          <w:szCs w:val="28"/>
          <w:lang w:val="uk-UA"/>
        </w:rPr>
        <w:t xml:space="preserve">°С), а потім опускають у калориметр із холодною водою. Відбувається теплообмін, у якому беруть участь чотири тіла: тверде тіло віддає енергію, одержують енергію вода, калориметр, термометр. Оскільки термометр і калориметр порівняно з водою одержують незначну кількість теплоти, можемо вважати, що кількість теплоти, відданої твердим тілом, дорівнює кількості теплоти, одержаної холодною водою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. </m:t>
        </m:r>
      </m:oMath>
    </w:p>
    <w:p w:rsidR="00AB182F" w:rsidRPr="00676338" w:rsidRDefault="00AB182F" w:rsidP="00AB18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же,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т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іла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тіла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) </m:t>
        </m:r>
      </m:oMath>
    </w:p>
    <w:p w:rsidR="00AB182F" w:rsidRPr="00676338" w:rsidRDefault="00B93E6D" w:rsidP="00AB182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t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</m:oMath>
      </m:oMathPara>
    </w:p>
    <w:p w:rsidR="00676338" w:rsidRPr="00672AC9" w:rsidRDefault="00676338" w:rsidP="006763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— питомі теплоємності речовини, з якої складається тіло, та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— маси тіла й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— температури тіла й води на початку досліду;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— температура тіла й води після встановлення теплової рівноваги.</w:t>
      </w:r>
    </w:p>
    <w:p w:rsidR="00676338" w:rsidRDefault="00676338" w:rsidP="00AB18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Pr="00672AC9" w:rsidRDefault="00AB182F" w:rsidP="00AB18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Перед тим як розпочати вимірювання:</w:t>
      </w:r>
    </w:p>
    <w:p w:rsidR="00AB182F" w:rsidRPr="00672AC9" w:rsidRDefault="00AB182F" w:rsidP="00AB18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уважно прочитайте теоретичні відомості, подані вище;</w:t>
      </w:r>
    </w:p>
    <w:p w:rsidR="00AB182F" w:rsidRPr="00672AC9" w:rsidRDefault="00676338" w:rsidP="00AB18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676338">
        <w:rPr>
          <w:rFonts w:ascii="Times New Roman" w:hAnsi="Times New Roman"/>
          <w:sz w:val="28"/>
          <w:szCs w:val="28"/>
          <w:lang w:val="uk-UA"/>
        </w:rPr>
        <w:t>згадайте, що характеризує питома теплоємність речовини; одиниці питомої теплоємності речов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Визначте ціну поділки шкал вимірювальних приладів: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терм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вим.цил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Згадайте, яких правил безпеки необхідно дотримуватися під час роботи з вимірювальним циліндром, термометром, гарячою водою.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FB4CB8" w:rsidRDefault="00FB4CB8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гляньте відео за посиланням та опишіть побачене в таблиці</w:t>
      </w:r>
    </w:p>
    <w:p w:rsidR="00FB4CB8" w:rsidRPr="00672AC9" w:rsidRDefault="00FB4CB8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hyperlink r:id="rId9" w:history="1">
        <w:r w:rsidRPr="00751175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HTKnO1EWybI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3"/>
        <w:gridCol w:w="1225"/>
        <w:gridCol w:w="1224"/>
        <w:gridCol w:w="1224"/>
        <w:gridCol w:w="1224"/>
        <w:gridCol w:w="1224"/>
        <w:gridCol w:w="1225"/>
        <w:gridCol w:w="1225"/>
      </w:tblGrid>
      <w:tr w:rsidR="0044606A" w:rsidRPr="00676338" w:rsidTr="0044606A">
        <w:trPr>
          <w:trHeight w:val="1205"/>
        </w:trPr>
        <w:tc>
          <w:tcPr>
            <w:tcW w:w="1263" w:type="dxa"/>
            <w:vAlign w:val="center"/>
          </w:tcPr>
          <w:p w:rsidR="0044606A" w:rsidRPr="00676338" w:rsidRDefault="00B93E6D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4" w:type="dxa"/>
            <w:vAlign w:val="center"/>
          </w:tcPr>
          <w:p w:rsidR="0044606A" w:rsidRPr="00676338" w:rsidRDefault="00B93E6D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4" w:type="dxa"/>
            <w:vAlign w:val="center"/>
          </w:tcPr>
          <w:p w:rsidR="0044606A" w:rsidRPr="00676338" w:rsidRDefault="00B93E6D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1224" w:type="dxa"/>
            <w:vAlign w:val="center"/>
          </w:tcPr>
          <w:p w:rsidR="0044606A" w:rsidRPr="0044606A" w:rsidRDefault="00B93E6D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</m:oMath>
            </m:oMathPara>
          </w:p>
          <w:p w:rsidR="0044606A" w:rsidRPr="0044606A" w:rsidRDefault="00B93E6D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1224" w:type="dxa"/>
            <w:vAlign w:val="center"/>
          </w:tcPr>
          <w:p w:rsidR="0044606A" w:rsidRPr="00676338" w:rsidRDefault="00B93E6D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4606A" w:rsidRPr="00676338" w:rsidRDefault="00B93E6D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44606A" w:rsidRPr="00676338" w:rsidRDefault="0044606A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4606A" w:rsidRPr="0044606A" w:rsidRDefault="00B93E6D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</m:oMath>
            </m:oMathPara>
          </w:p>
          <w:p w:rsidR="0044606A" w:rsidRPr="00676338" w:rsidRDefault="00B93E6D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</w:tr>
      <w:tr w:rsidR="0044606A" w:rsidRPr="00676338" w:rsidTr="0044606A">
        <w:trPr>
          <w:trHeight w:val="301"/>
        </w:trPr>
        <w:tc>
          <w:tcPr>
            <w:tcW w:w="1263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B182F" w:rsidRPr="00672AC9" w:rsidRDefault="00AB182F" w:rsidP="006453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4532C" w:rsidRDefault="0064532C" w:rsidP="006453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4532C">
        <w:rPr>
          <w:rFonts w:ascii="Times New Roman" w:hAnsi="Times New Roman"/>
          <w:sz w:val="28"/>
          <w:szCs w:val="28"/>
          <w:lang w:val="uk-UA"/>
        </w:rPr>
        <w:t>Налийте в мірний циліндр 100-150 мл во</w:t>
      </w:r>
      <w:r>
        <w:rPr>
          <w:rFonts w:ascii="Times New Roman" w:hAnsi="Times New Roman"/>
          <w:sz w:val="28"/>
          <w:szCs w:val="28"/>
          <w:lang w:val="uk-UA"/>
        </w:rPr>
        <w:t>ди. Виміряйте об’єм води:</w:t>
      </w:r>
    </w:p>
    <w:p w:rsidR="0064532C" w:rsidRPr="0064532C" w:rsidRDefault="00B93E6D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води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_________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 _________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.</m:t>
          </m:r>
        </m:oMath>
      </m:oMathPara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4532C">
        <w:rPr>
          <w:rFonts w:ascii="Times New Roman" w:hAnsi="Times New Roman"/>
          <w:sz w:val="28"/>
          <w:szCs w:val="28"/>
          <w:lang w:val="uk-UA"/>
        </w:rPr>
        <w:t>Перелийте воду з мірного циліндра в калориметр. Виміряйте початкову темпер</w:t>
      </w:r>
      <w:r>
        <w:rPr>
          <w:rFonts w:ascii="Times New Roman" w:hAnsi="Times New Roman"/>
          <w:sz w:val="28"/>
          <w:szCs w:val="28"/>
          <w:lang w:val="uk-UA"/>
        </w:rPr>
        <w:t xml:space="preserve">атуру води в калориметрі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 xml:space="preserve">_________ 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.</m:t>
        </m:r>
      </m:oMath>
    </w:p>
    <w:p w:rsidR="0064532C" w:rsidRDefault="0064532C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4532C">
        <w:rPr>
          <w:rFonts w:ascii="Times New Roman" w:hAnsi="Times New Roman"/>
          <w:sz w:val="28"/>
          <w:szCs w:val="28"/>
          <w:lang w:val="uk-UA"/>
        </w:rPr>
        <w:t xml:space="preserve">Вийміть термометр із води і покладіть на серветку. Підійдіть з калориметром до вчителя, який із чайника з </w:t>
      </w:r>
      <w:r w:rsidR="00B34251">
        <w:rPr>
          <w:rFonts w:ascii="Times New Roman" w:hAnsi="Times New Roman"/>
          <w:sz w:val="28"/>
          <w:szCs w:val="28"/>
          <w:lang w:val="uk-UA"/>
        </w:rPr>
        <w:t xml:space="preserve">гарячою </w:t>
      </w:r>
      <w:r w:rsidRPr="0064532C">
        <w:rPr>
          <w:rFonts w:ascii="Times New Roman" w:hAnsi="Times New Roman"/>
          <w:sz w:val="28"/>
          <w:szCs w:val="28"/>
          <w:lang w:val="uk-UA"/>
        </w:rPr>
        <w:t>водою дістане за нитку металевий циліндр і покладе його у ваш калориметр.</w:t>
      </w:r>
      <w:r w:rsidR="00305A1F">
        <w:rPr>
          <w:rFonts w:ascii="Times New Roman" w:hAnsi="Times New Roman"/>
          <w:sz w:val="28"/>
          <w:szCs w:val="28"/>
          <w:lang w:val="uk-UA"/>
        </w:rPr>
        <w:t xml:space="preserve"> З’ясуйте у вчителя температуру води в чайнику:</w:t>
      </w:r>
    </w:p>
    <w:p w:rsidR="00305A1F" w:rsidRPr="0064532C" w:rsidRDefault="00B93E6D" w:rsidP="00305A1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_________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℃.</m:t>
          </m:r>
        </m:oMath>
      </m:oMathPara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4532C">
        <w:rPr>
          <w:rFonts w:ascii="Times New Roman" w:hAnsi="Times New Roman"/>
          <w:sz w:val="28"/>
          <w:szCs w:val="28"/>
          <w:lang w:val="uk-UA"/>
        </w:rPr>
        <w:t>Знову помістіть термометр у калориметр і, злегка перемішуючи воду мішалкою, стежте за підвищенням температури. Щойно змінення температури стане непомітним (тобто встановиться теплова рівновага), запишіть показ термометр</w:t>
      </w:r>
      <w:r>
        <w:rPr>
          <w:rFonts w:ascii="Times New Roman" w:hAnsi="Times New Roman"/>
          <w:sz w:val="28"/>
          <w:szCs w:val="28"/>
          <w:lang w:val="uk-UA"/>
        </w:rPr>
        <w:t xml:space="preserve">а — кінцеву температуру води: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 xml:space="preserve">_________ 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.</m:t>
        </m:r>
      </m:oMath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4532C">
        <w:rPr>
          <w:rFonts w:ascii="Times New Roman" w:hAnsi="Times New Roman"/>
          <w:sz w:val="28"/>
          <w:szCs w:val="28"/>
          <w:lang w:val="uk-UA"/>
        </w:rPr>
        <w:t>Вийміть термометр із води, осушіть його паперовою серветкою та покладіть у футляр.</w:t>
      </w:r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64532C">
        <w:rPr>
          <w:rFonts w:ascii="Times New Roman" w:hAnsi="Times New Roman"/>
          <w:sz w:val="28"/>
          <w:szCs w:val="28"/>
          <w:lang w:val="uk-UA"/>
        </w:rPr>
        <w:t>Вийміть металевий циліндр із води, осушіть йог</w:t>
      </w:r>
      <w:r>
        <w:rPr>
          <w:rFonts w:ascii="Times New Roman" w:hAnsi="Times New Roman"/>
          <w:sz w:val="28"/>
          <w:szCs w:val="28"/>
          <w:lang w:val="uk-UA"/>
        </w:rPr>
        <w:t xml:space="preserve">о паперовою серветкою та зважте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________г = ________ кг.</m:t>
        </m:r>
      </m:oMath>
    </w:p>
    <w:p w:rsidR="0064532C" w:rsidRDefault="0064532C" w:rsidP="006453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82F" w:rsidRPr="00672AC9" w:rsidRDefault="00AB182F" w:rsidP="00645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305A1F" w:rsidRPr="00305A1F" w:rsidRDefault="00305A1F" w:rsidP="00305A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305A1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значте масу води в калориметрі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__________________________.</m:t>
        </m:r>
      </m:oMath>
    </w:p>
    <w:p w:rsidR="00AB182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</w:t>
      </w:r>
      <w:r w:rsidRPr="00305A1F">
        <w:rPr>
          <w:rFonts w:ascii="Times New Roman" w:hAnsi="Times New Roman"/>
          <w:sz w:val="28"/>
          <w:szCs w:val="28"/>
          <w:lang w:val="uk-UA"/>
        </w:rPr>
        <w:t>изначте питому теплоємність металу, з як</w:t>
      </w:r>
      <w:r>
        <w:rPr>
          <w:rFonts w:ascii="Times New Roman" w:hAnsi="Times New Roman"/>
          <w:sz w:val="28"/>
          <w:szCs w:val="28"/>
          <w:lang w:val="uk-UA"/>
        </w:rPr>
        <w:t>ого виготовлений циліндр</w:t>
      </w:r>
      <w:r w:rsidRPr="00305A1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5A1F">
        <w:rPr>
          <w:rFonts w:ascii="Times New Roman" w:hAnsi="Times New Roman"/>
          <w:sz w:val="28"/>
          <w:szCs w:val="28"/>
          <w:lang w:val="uk-UA"/>
        </w:rPr>
        <w:t>Скориставшись формулою</w:t>
      </w:r>
    </w:p>
    <w:p w:rsidR="00305A1F" w:rsidRPr="00305A1F" w:rsidRDefault="00B93E6D" w:rsidP="00305A1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води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.</m:t>
          </m:r>
        </m:oMath>
      </m:oMathPara>
    </w:p>
    <w:p w:rsidR="00305A1F" w:rsidRPr="00305A1F" w:rsidRDefault="00305A1F" w:rsidP="00305A1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05A1F" w:rsidRPr="00305A1F" w:rsidRDefault="00B93E6D" w:rsidP="00305A1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</m:oMath>
      <w:r w:rsidR="00305A1F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.</w:t>
      </w:r>
    </w:p>
    <w:p w:rsidR="00305A1F" w:rsidRPr="00305A1F" w:rsidRDefault="00305A1F" w:rsidP="00305A1F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05A1F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иці.</w:t>
      </w:r>
    </w:p>
    <w:p w:rsidR="00305A1F" w:rsidRPr="00672AC9" w:rsidRDefault="00305A1F" w:rsidP="00305A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05A1F">
        <w:rPr>
          <w:rFonts w:ascii="Times New Roman" w:hAnsi="Times New Roman"/>
          <w:sz w:val="28"/>
          <w:szCs w:val="28"/>
          <w:lang w:val="uk-UA"/>
        </w:rPr>
        <w:t>Скориставшись таблицею питомих теплоємностей речовин у твердому стані (див. табл. 1 Додатку), дізнайтеся, з якої речовини виготовлений циліндр</w:t>
      </w:r>
      <w:r w:rsidRPr="00305A1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05A1F" w:rsidRDefault="00305A1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Pr="00672AC9" w:rsidRDefault="00AB182F" w:rsidP="00305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305A1F" w:rsidRP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5A1F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</w:t>
      </w:r>
    </w:p>
    <w:p w:rsidR="00305A1F" w:rsidRP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305A1F">
        <w:rPr>
          <w:rFonts w:ascii="Times New Roman" w:hAnsi="Times New Roman"/>
          <w:sz w:val="28"/>
          <w:szCs w:val="28"/>
          <w:lang w:val="uk-UA"/>
        </w:rPr>
        <w:t>яку величину ви визначали;</w:t>
      </w:r>
    </w:p>
    <w:p w:rsidR="00305A1F" w:rsidRP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305A1F">
        <w:rPr>
          <w:rFonts w:ascii="Times New Roman" w:hAnsi="Times New Roman"/>
          <w:sz w:val="28"/>
          <w:szCs w:val="28"/>
          <w:lang w:val="uk-UA"/>
        </w:rPr>
        <w:t>який результат отримали;</w:t>
      </w:r>
    </w:p>
    <w:p w:rsid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305A1F">
        <w:rPr>
          <w:rFonts w:ascii="Times New Roman" w:hAnsi="Times New Roman"/>
          <w:sz w:val="28"/>
          <w:szCs w:val="28"/>
          <w:lang w:val="uk-UA"/>
        </w:rPr>
        <w:t>які чинники вплинули на точність отриманого результату.</w:t>
      </w:r>
    </w:p>
    <w:p w:rsidR="00AB182F" w:rsidRPr="00672AC9" w:rsidRDefault="00AB182F" w:rsidP="00305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4251" w:rsidRPr="00B34251" w:rsidRDefault="00B34251" w:rsidP="00B3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B34251" w:rsidRDefault="00B34251" w:rsidP="00B342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4251">
        <w:rPr>
          <w:rFonts w:ascii="Times New Roman" w:hAnsi="Times New Roman"/>
          <w:sz w:val="28"/>
          <w:szCs w:val="28"/>
          <w:lang w:val="uk-UA"/>
        </w:rPr>
        <w:t>Запропонуйте спосіб визначення пи</w:t>
      </w:r>
      <w:r>
        <w:rPr>
          <w:rFonts w:ascii="Times New Roman" w:hAnsi="Times New Roman"/>
          <w:sz w:val="28"/>
          <w:szCs w:val="28"/>
          <w:lang w:val="uk-UA"/>
        </w:rPr>
        <w:t>томої теплоємності рідини. Запи</w:t>
      </w:r>
      <w:r w:rsidRPr="00B34251">
        <w:rPr>
          <w:rFonts w:ascii="Times New Roman" w:hAnsi="Times New Roman"/>
          <w:sz w:val="28"/>
          <w:szCs w:val="28"/>
          <w:lang w:val="uk-UA"/>
        </w:rPr>
        <w:t>шіть план експерименту.</w:t>
      </w:r>
    </w:p>
    <w:p w:rsidR="00B34251" w:rsidRPr="00B34251" w:rsidRDefault="00B34251" w:rsidP="00B34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скориставшись формулою: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аб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.</m:t>
          </m:r>
        </m:oMath>
      </m:oMathPara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:rsidR="00AB182F" w:rsidRDefault="00AB182F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75403D">
        <w:rPr>
          <w:rFonts w:ascii="Times New Roman" w:eastAsia="SchoolBookC" w:hAnsi="Times New Roman"/>
          <w:sz w:val="28"/>
          <w:szCs w:val="28"/>
          <w:lang w:val="uk-UA" w:eastAsia="ru-RU"/>
        </w:rPr>
        <w:t>1-</w:t>
      </w: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B34251">
        <w:rPr>
          <w:rFonts w:ascii="Times New Roman" w:eastAsia="SchoolBookC" w:hAnsi="Times New Roman"/>
          <w:sz w:val="28"/>
          <w:szCs w:val="28"/>
          <w:lang w:val="uk-UA" w:eastAsia="ru-RU"/>
        </w:rPr>
        <w:t>.</w:t>
      </w:r>
    </w:p>
    <w:p w:rsidR="00FB4CB8" w:rsidRDefault="00FB4CB8" w:rsidP="00FB4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Закінчити оформлення звіту про лабораторну роботу 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bookmarkStart w:id="4" w:name="_GoBack"/>
      <w:bookmarkEnd w:id="4"/>
    </w:p>
    <w:p w:rsidR="00FB4CB8" w:rsidRDefault="00FB4CB8" w:rsidP="00FB4CB8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FB4CB8" w:rsidRDefault="00FB4CB8" w:rsidP="00FB4CB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FB4CB8" w:rsidRPr="00FB4CB8" w:rsidRDefault="00FB4CB8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eastAsia="ru-RU"/>
        </w:rPr>
      </w:pPr>
    </w:p>
    <w:p w:rsidR="001A5B26" w:rsidRPr="00FB1294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B1294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6D" w:rsidRDefault="00B93E6D" w:rsidP="004439D9">
      <w:pPr>
        <w:spacing w:after="0" w:line="240" w:lineRule="auto"/>
      </w:pPr>
      <w:r>
        <w:separator/>
      </w:r>
    </w:p>
  </w:endnote>
  <w:endnote w:type="continuationSeparator" w:id="0">
    <w:p w:rsidR="00B93E6D" w:rsidRDefault="00B93E6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6D" w:rsidRDefault="00B93E6D" w:rsidP="004439D9">
      <w:pPr>
        <w:spacing w:after="0" w:line="240" w:lineRule="auto"/>
      </w:pPr>
      <w:r>
        <w:separator/>
      </w:r>
    </w:p>
  </w:footnote>
  <w:footnote w:type="continuationSeparator" w:id="0">
    <w:p w:rsidR="00B93E6D" w:rsidRDefault="00B93E6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B8" w:rsidRPr="00FB4CB8">
          <w:rPr>
            <w:noProof/>
            <w:lang w:val="uk-UA"/>
          </w:rPr>
          <w:t>4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C73"/>
    <w:rsid w:val="00B72EC0"/>
    <w:rsid w:val="00B742A6"/>
    <w:rsid w:val="00B8310C"/>
    <w:rsid w:val="00B93E6D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4CB8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HTKnO1EWyb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D149-6CF2-49BB-A467-ABB6826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5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4-10-14T03:52:00Z</dcterms:created>
  <dcterms:modified xsi:type="dcterms:W3CDTF">2024-10-14T03:52:00Z</dcterms:modified>
</cp:coreProperties>
</file>